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F5292" w:rsidRDefault="00D40081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t xml:space="preserve"> </w:t>
      </w:r>
      <w:r w:rsidR="001D4DD7" w:rsidRPr="002F5292">
        <w:rPr>
          <w:b/>
          <w:sz w:val="14"/>
          <w:szCs w:val="14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8"/>
        <w:gridCol w:w="3016"/>
        <w:gridCol w:w="1507"/>
        <w:gridCol w:w="1505"/>
      </w:tblGrid>
      <w:tr w:rsidR="002F3E0E" w:rsidRPr="00D11CDC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D11CDC" w:rsidRDefault="002F3E0E" w:rsidP="00FF46E3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30DAC" w:rsidRDefault="002F3E0E" w:rsidP="00FF46E3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30DAC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030DAC">
              <w:rPr>
                <w:b/>
                <w:i/>
                <w:sz w:val="16"/>
                <w:szCs w:val="14"/>
                <w:lang w:val="uk-UA"/>
              </w:rPr>
              <w:t>СІ</w:t>
            </w:r>
            <w:r w:rsidRPr="00030DAC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030DAC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30DAC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030DAC">
              <w:rPr>
                <w:b/>
                <w:i/>
                <w:sz w:val="16"/>
                <w:szCs w:val="14"/>
                <w:lang w:val="uk-UA"/>
              </w:rPr>
              <w:t>ІС</w:t>
            </w:r>
            <w:r w:rsidRPr="00030DAC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030DAC" w:rsidRDefault="002F3E0E" w:rsidP="002F3E0E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030DAC" w:rsidRDefault="002F3E0E" w:rsidP="00FF46E3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1</w:t>
            </w:r>
            <w:r w:rsidR="00604F72" w:rsidRPr="00030DAC">
              <w:rPr>
                <w:b/>
                <w:i/>
                <w:sz w:val="16"/>
                <w:szCs w:val="14"/>
                <w:lang w:val="uk-UA"/>
              </w:rPr>
              <w:t>ПР</w:t>
            </w:r>
            <w:r w:rsidRPr="00030DAC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2F3E0E" w:rsidRPr="00030DAC" w:rsidRDefault="002F3E0E" w:rsidP="00A1520D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2752C5" w:rsidRPr="00D11CDC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030DAC" w:rsidRDefault="002752C5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030DAC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2752C5" w:rsidRPr="00030DAC" w:rsidRDefault="00A804A7" w:rsidP="00FF46E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18.11</w:t>
            </w:r>
            <w:r w:rsidR="002752C5" w:rsidRPr="00030DAC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030DAC" w:rsidRDefault="002752C5" w:rsidP="00FF46E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D11CDC" w:rsidRDefault="002752C5" w:rsidP="00A231B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804A7" w:rsidRPr="00D11CDC" w:rsidTr="00A804A7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04A7" w:rsidRPr="00030DAC" w:rsidRDefault="00A804A7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7" w:rsidRPr="00030DAC" w:rsidRDefault="00A804A7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04A7" w:rsidRPr="00D11CDC" w:rsidRDefault="00A804A7" w:rsidP="00A804A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</w:t>
            </w:r>
            <w:r w:rsidR="00E64FEB">
              <w:rPr>
                <w:b/>
                <w:sz w:val="14"/>
                <w:szCs w:val="14"/>
                <w:lang w:val="uk-UA"/>
              </w:rPr>
              <w:t>п</w:t>
            </w:r>
            <w:r w:rsidRPr="00D11CDC">
              <w:rPr>
                <w:b/>
                <w:sz w:val="14"/>
                <w:szCs w:val="14"/>
                <w:lang w:val="uk-UA"/>
              </w:rPr>
              <w:t>) (Ф)</w:t>
            </w:r>
          </w:p>
          <w:p w:rsidR="00A804A7" w:rsidRPr="00D11CDC" w:rsidRDefault="00A804A7" w:rsidP="00A804A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030DAC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л)</w:t>
            </w:r>
          </w:p>
          <w:p w:rsidR="00A804A7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030DAC">
              <w:rPr>
                <w:b/>
                <w:sz w:val="14"/>
                <w:szCs w:val="14"/>
                <w:lang w:val="uk-UA"/>
              </w:rPr>
              <w:t>1</w:t>
            </w:r>
          </w:p>
        </w:tc>
      </w:tr>
      <w:tr w:rsidR="0018518E" w:rsidRPr="00D11CDC" w:rsidTr="0018518E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18E" w:rsidRPr="00030DAC" w:rsidRDefault="0018518E" w:rsidP="00E55D89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030DAC" w:rsidRDefault="0018518E" w:rsidP="00E55D89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E0F" w:rsidRPr="00D11CDC" w:rsidRDefault="00352E0F" w:rsidP="00352E0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18518E" w:rsidRPr="00D11CDC" w:rsidRDefault="00352E0F" w:rsidP="00FB496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D11CDC">
              <w:rPr>
                <w:sz w:val="14"/>
                <w:szCs w:val="14"/>
                <w:lang w:val="uk-UA"/>
              </w:rPr>
              <w:t>Марина АНТОЩАК</w:t>
            </w:r>
            <w:r w:rsidRPr="00D11CDC">
              <w:rPr>
                <w:sz w:val="14"/>
                <w:szCs w:val="14"/>
                <w:lang w:val="uk-UA"/>
              </w:rPr>
              <w:t xml:space="preserve">. 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030DAC">
              <w:rPr>
                <w:b/>
                <w:sz w:val="14"/>
                <w:szCs w:val="14"/>
                <w:lang w:val="uk-UA"/>
              </w:rPr>
              <w:t xml:space="preserve"> </w:t>
            </w:r>
            <w:r w:rsidR="00030DAC" w:rsidRPr="00030DAC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18E" w:rsidRPr="00D11CDC" w:rsidRDefault="0018518E" w:rsidP="00E55D8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п)</w:t>
            </w:r>
          </w:p>
          <w:p w:rsidR="0018518E" w:rsidRPr="00D11CDC" w:rsidRDefault="0018518E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</w:t>
            </w:r>
            <w:r w:rsidR="002F5292" w:rsidRPr="00D11CDC">
              <w:rPr>
                <w:sz w:val="14"/>
                <w:szCs w:val="14"/>
                <w:lang w:val="uk-UA"/>
              </w:rPr>
              <w:t>Неля ПАВЛ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030DAC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</w:tr>
      <w:tr w:rsidR="002F5292" w:rsidRPr="00D11CDC" w:rsidTr="002F529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030DAC" w:rsidRDefault="002F5292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92" w:rsidRPr="00030DAC" w:rsidRDefault="002F5292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Українська мова (за професійним спрямуванням) (п)</w:t>
            </w:r>
          </w:p>
          <w:p w:rsidR="002F5292" w:rsidRPr="00D11CDC" w:rsidRDefault="002F5292" w:rsidP="00FB496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030DAC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1</w:t>
            </w:r>
          </w:p>
        </w:tc>
      </w:tr>
      <w:tr w:rsidR="00C66F85" w:rsidRPr="00D11CDC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6F85" w:rsidRPr="00030DAC" w:rsidRDefault="00C66F85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030DAC" w:rsidRDefault="00C66F85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6F85" w:rsidRPr="00D11CDC" w:rsidRDefault="00C66F85" w:rsidP="00C66F85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E7133" w:rsidRPr="00D11CDC" w:rsidTr="00BE05C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133" w:rsidRPr="00030DAC" w:rsidRDefault="00CE7133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CE7133" w:rsidRPr="00030DAC" w:rsidRDefault="00A804A7" w:rsidP="00C66F85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19.11</w:t>
            </w:r>
            <w:r w:rsidR="00CE7133" w:rsidRPr="00030DAC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3" w:rsidRPr="00030DAC" w:rsidRDefault="00CE7133" w:rsidP="00C66F85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3" w:rsidRPr="00D11CDC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CE7133" w:rsidRPr="00D11CDC" w:rsidRDefault="00CE7133" w:rsidP="00CE713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2F5292" w:rsidRPr="00D11CDC" w:rsidTr="00264F2B">
        <w:trPr>
          <w:cantSplit/>
          <w:trHeight w:val="29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030DAC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030DAC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030DAC">
              <w:rPr>
                <w:b/>
                <w:sz w:val="14"/>
                <w:szCs w:val="14"/>
                <w:lang w:val="uk-UA"/>
              </w:rPr>
              <w:t>5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</w:t>
            </w:r>
            <w:r w:rsidR="00030DAC">
              <w:rPr>
                <w:b/>
                <w:sz w:val="14"/>
                <w:szCs w:val="14"/>
                <w:lang w:val="uk-UA"/>
              </w:rPr>
              <w:t>34</w:t>
            </w:r>
          </w:p>
        </w:tc>
      </w:tr>
      <w:tr w:rsidR="002F5292" w:rsidRPr="00D11CDC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030DAC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030DAC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Псих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>Ас. Вікторія ФЕДОРИК</w:t>
            </w:r>
            <w:r w:rsidR="00030DAC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30DAC" w:rsidRPr="00030DAC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ична географ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Pr="00030DAC">
              <w:rPr>
                <w:b/>
                <w:sz w:val="14"/>
                <w:szCs w:val="14"/>
                <w:lang w:val="uk-UA"/>
              </w:rPr>
              <w:t xml:space="preserve"> </w:t>
            </w:r>
            <w:r w:rsidR="00030DAC" w:rsidRPr="00030DAC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л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030DAC">
              <w:rPr>
                <w:b/>
                <w:sz w:val="14"/>
                <w:szCs w:val="14"/>
                <w:lang w:val="uk-UA"/>
              </w:rPr>
              <w:t>1</w:t>
            </w:r>
          </w:p>
        </w:tc>
      </w:tr>
      <w:tr w:rsidR="002F5292" w:rsidRPr="00D11CDC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292" w:rsidRPr="00030DAC" w:rsidRDefault="002F5292" w:rsidP="002F5292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030DAC" w:rsidRDefault="002F5292" w:rsidP="002F5292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30DAC" w:rsidRPr="00030DAC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2F5292" w:rsidRPr="00D11CDC" w:rsidRDefault="002F5292" w:rsidP="002F5292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1</w:t>
            </w:r>
          </w:p>
        </w:tc>
      </w:tr>
      <w:tr w:rsidR="00A804A7" w:rsidRPr="00D11CDC" w:rsidTr="00BE05CB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04A7" w:rsidRPr="00030DAC" w:rsidRDefault="00A804A7" w:rsidP="00A804A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A804A7" w:rsidRPr="00030DAC" w:rsidRDefault="00A804A7" w:rsidP="00A804A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20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A7" w:rsidRPr="00030DAC" w:rsidRDefault="00A804A7" w:rsidP="00A804A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4A7" w:rsidRPr="00D11CDC" w:rsidRDefault="00A804A7" w:rsidP="00A804A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A804A7" w:rsidRPr="00D11CDC" w:rsidRDefault="00A804A7" w:rsidP="00A804A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</w:tr>
      <w:tr w:rsidR="00264F2B" w:rsidRPr="00D11CDC" w:rsidTr="00264F2B">
        <w:trPr>
          <w:cantSplit/>
          <w:trHeight w:val="24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F2B" w:rsidRPr="00030DAC" w:rsidRDefault="00264F2B" w:rsidP="00264F2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2B" w:rsidRPr="00030DAC" w:rsidRDefault="00264F2B" w:rsidP="00264F2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л)</w:t>
            </w:r>
          </w:p>
          <w:p w:rsidR="00264F2B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Володимир МИРОШНИЧ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</w:t>
            </w:r>
            <w:r w:rsidR="00C05151">
              <w:rPr>
                <w:b/>
                <w:sz w:val="14"/>
                <w:szCs w:val="14"/>
                <w:lang w:val="uk-UA"/>
              </w:rPr>
              <w:t>34</w:t>
            </w:r>
          </w:p>
        </w:tc>
      </w:tr>
      <w:tr w:rsidR="00264F2B" w:rsidRPr="00BE05CB" w:rsidTr="00A804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4F2B" w:rsidRPr="00030DAC" w:rsidRDefault="00264F2B" w:rsidP="00264F2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2B" w:rsidRPr="00030DAC" w:rsidRDefault="00264F2B" w:rsidP="00264F2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.  </w:t>
            </w:r>
            <w:r w:rsidRPr="00D11CDC">
              <w:rPr>
                <w:b/>
                <w:sz w:val="14"/>
                <w:szCs w:val="14"/>
                <w:lang w:val="uk-UA"/>
              </w:rPr>
              <w:t>ауд.</w:t>
            </w:r>
            <w:r w:rsidR="00BE05CB">
              <w:rPr>
                <w:b/>
                <w:sz w:val="14"/>
                <w:szCs w:val="14"/>
                <w:lang w:val="uk-UA"/>
              </w:rPr>
              <w:t>1</w:t>
            </w:r>
            <w:r w:rsidR="00C05151">
              <w:rPr>
                <w:b/>
                <w:sz w:val="14"/>
                <w:szCs w:val="14"/>
                <w:lang w:val="uk-UA"/>
              </w:rPr>
              <w:t>34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л) (Ф)</w:t>
            </w:r>
          </w:p>
          <w:p w:rsidR="00264F2B" w:rsidRPr="00D11CDC" w:rsidRDefault="00264F2B" w:rsidP="00264F2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B36BFF" w:rsidRPr="00D11CDC" w:rsidTr="002F5292">
        <w:trPr>
          <w:cantSplit/>
          <w:trHeight w:val="478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л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</w:t>
            </w:r>
            <w:r w:rsidR="00BE05CB">
              <w:rPr>
                <w:b/>
                <w:sz w:val="14"/>
                <w:szCs w:val="14"/>
                <w:lang w:val="uk-UA"/>
              </w:rPr>
              <w:t>2</w:t>
            </w:r>
          </w:p>
        </w:tc>
      </w:tr>
      <w:tr w:rsidR="00B36BFF" w:rsidRPr="00D11CDC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B36BFF" w:rsidRPr="00D11CDC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2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E05CB" w:rsidRPr="00D11CDC" w:rsidTr="00BE05CB">
        <w:trPr>
          <w:cantSplit/>
          <w:trHeight w:val="27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05CB" w:rsidRPr="00030DAC" w:rsidRDefault="00BE05CB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CB" w:rsidRPr="00030DAC" w:rsidRDefault="00BE05CB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BE05CB" w:rsidRPr="00D11CDC" w:rsidRDefault="00BE05CB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E05CB" w:rsidRPr="00D11CDC" w:rsidRDefault="00BE05CB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05CB" w:rsidRPr="00D11CDC" w:rsidRDefault="00BE05CB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Культура української мови (п) (Ф)</w:t>
            </w:r>
          </w:p>
          <w:p w:rsidR="00BE05CB" w:rsidRPr="00D11CDC" w:rsidRDefault="00BE05CB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Неля ПАВЛИК.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B36BFF" w:rsidRPr="00D11CDC" w:rsidTr="00A61F3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стародавнього світу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D11CDC">
              <w:rPr>
                <w:sz w:val="14"/>
                <w:szCs w:val="14"/>
                <w:lang w:val="uk-UA"/>
              </w:rPr>
              <w:t>Ст.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 141</w:t>
            </w:r>
          </w:p>
        </w:tc>
      </w:tr>
      <w:tr w:rsidR="00B36BFF" w:rsidRPr="00B36BFF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Марина АНТОЩАК. 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 w:rsidRPr="00BE05CB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л)</w:t>
            </w:r>
          </w:p>
          <w:p w:rsidR="00B36BFF" w:rsidRPr="00B36BFF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>
              <w:rPr>
                <w:b/>
                <w:sz w:val="14"/>
                <w:szCs w:val="14"/>
                <w:lang w:val="uk-UA"/>
              </w:rPr>
              <w:t>141</w:t>
            </w:r>
          </w:p>
        </w:tc>
      </w:tr>
      <w:tr w:rsidR="00B36BFF" w:rsidRPr="00B36BFF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36BFF" w:rsidRPr="00B36BFF" w:rsidTr="00BE05CB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030DAC">
              <w:rPr>
                <w:b/>
                <w:i/>
                <w:sz w:val="16"/>
                <w:szCs w:val="14"/>
                <w:lang w:val="uk-UA"/>
              </w:rPr>
              <w:t>2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B36BFF" w:rsidRPr="00BE05CB" w:rsidTr="00B36BFF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л)</w:t>
            </w:r>
          </w:p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 w:rsidRPr="00BE05CB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D11CDC">
              <w:rPr>
                <w:b/>
                <w:sz w:val="14"/>
                <w:szCs w:val="14"/>
                <w:lang w:val="uk-UA"/>
              </w:rPr>
              <w:t>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B36BFF" w:rsidRPr="00D11CDC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Pr="00D11CDC">
              <w:rPr>
                <w:b/>
                <w:sz w:val="14"/>
                <w:szCs w:val="14"/>
                <w:lang w:val="uk-UA"/>
              </w:rPr>
              <w:t>Етнографія та етнологія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Pr="00D11CDC">
              <w:rPr>
                <w:sz w:val="14"/>
                <w:szCs w:val="14"/>
                <w:lang w:val="uk-UA"/>
              </w:rPr>
              <w:t xml:space="preserve"> </w:t>
            </w:r>
            <w:r w:rsidR="00BE05CB" w:rsidRPr="00BE05CB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>Історія держави і права України та зарубіжних країн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proofErr w:type="spellStart"/>
            <w:r w:rsidRPr="00D11CDC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D11CDC"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  <w:tr w:rsidR="00B36BFF" w:rsidRPr="00D11CDC" w:rsidTr="00AE52E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Юридична деонтологія (п)</w:t>
            </w:r>
          </w:p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B36BFF" w:rsidRPr="00D11CDC" w:rsidTr="00D11CDC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B36BFF" w:rsidRPr="00D11CDC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36BFF" w:rsidRPr="00030DAC" w:rsidRDefault="00B36BFF" w:rsidP="00B36BFF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030DAC" w:rsidRDefault="00B36BFF" w:rsidP="00B36BFF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030DAC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36BFF" w:rsidRPr="00D11CDC" w:rsidRDefault="00B36BFF" w:rsidP="00B36BFF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D4DD7" w:rsidRPr="002F5292" w:rsidRDefault="001D4DD7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D4DD7" w:rsidRPr="002F5292" w:rsidRDefault="001D4DD7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 КУРС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6"/>
        <w:gridCol w:w="3084"/>
        <w:gridCol w:w="2838"/>
        <w:gridCol w:w="2767"/>
      </w:tblGrid>
      <w:tr w:rsidR="00604F72" w:rsidRPr="002F5292" w:rsidTr="00BE05CB">
        <w:trPr>
          <w:cantSplit/>
          <w:trHeight w:val="661"/>
        </w:trPr>
        <w:tc>
          <w:tcPr>
            <w:tcW w:w="3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2F5292" w:rsidRDefault="00604F72" w:rsidP="00604F72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BE05CB" w:rsidRDefault="00604F72" w:rsidP="00604F72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5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СІ група</w:t>
            </w:r>
          </w:p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ІС група</w:t>
            </w:r>
          </w:p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ПР група</w:t>
            </w:r>
          </w:p>
          <w:p w:rsidR="00604F72" w:rsidRPr="00BE05CB" w:rsidRDefault="00604F72" w:rsidP="00604F72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1054DB" w:rsidRPr="002F5292" w:rsidTr="00BE05CB">
        <w:trPr>
          <w:cantSplit/>
          <w:trHeight w:val="316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BE05CB" w:rsidRDefault="001054DB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BE05CB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4DB" w:rsidRPr="00BE05CB" w:rsidRDefault="00A804A7" w:rsidP="001054DB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18.11</w:t>
            </w:r>
            <w:r w:rsidR="001054DB" w:rsidRPr="00BE05CB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BE05CB" w:rsidRDefault="001054DB" w:rsidP="001054DB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94358E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2F5292" w:rsidRDefault="001054DB" w:rsidP="001054DB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2F5292" w:rsidTr="00BE05CB">
        <w:trPr>
          <w:cantSplit/>
          <w:trHeight w:val="275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BE05CB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BE05CB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Марина АНТОЩАК</w:t>
            </w:r>
            <w:r w:rsidRPr="002F5292">
              <w:rPr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Pr="00BE05CB">
              <w:rPr>
                <w:b/>
                <w:sz w:val="14"/>
                <w:szCs w:val="14"/>
                <w:lang w:val="uk-UA"/>
              </w:rPr>
              <w:t xml:space="preserve"> </w:t>
            </w:r>
            <w:r w:rsidR="00BE05CB" w:rsidRPr="00BE05CB">
              <w:rPr>
                <w:b/>
                <w:sz w:val="14"/>
                <w:szCs w:val="14"/>
                <w:lang w:val="uk-UA"/>
              </w:rPr>
              <w:t>143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0</w:t>
            </w:r>
          </w:p>
        </w:tc>
      </w:tr>
      <w:tr w:rsidR="00632267" w:rsidRPr="002F5292" w:rsidTr="00BE05CB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BE05CB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BE05CB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632267" w:rsidRPr="002D76B3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51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України (</w:t>
            </w:r>
            <w:r w:rsidR="0094358E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632267" w:rsidRPr="002F5292" w:rsidRDefault="00632267" w:rsidP="00BE05C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 xml:space="preserve">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2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805E99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(п)</w:t>
            </w:r>
          </w:p>
          <w:p w:rsidR="00632267" w:rsidRPr="002F5292" w:rsidRDefault="00805E99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632267" w:rsidRPr="002F5292" w:rsidTr="00BE05CB">
        <w:trPr>
          <w:cantSplit/>
          <w:trHeight w:val="23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BE05CB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BE05CB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еорія держави і права (п)</w:t>
            </w:r>
          </w:p>
          <w:p w:rsidR="00632267" w:rsidRPr="002F5292" w:rsidRDefault="00632267" w:rsidP="00BE05C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 w:rsidR="00FB4966" w:rsidRPr="002F5292">
              <w:rPr>
                <w:sz w:val="14"/>
                <w:szCs w:val="14"/>
                <w:lang w:val="uk-UA"/>
              </w:rPr>
              <w:t>Володимир МИРОШНИЧЕНКО</w:t>
            </w:r>
            <w:r w:rsidR="0094358E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5</w:t>
            </w:r>
            <w:r w:rsidRPr="002F5292">
              <w:rPr>
                <w:b/>
                <w:sz w:val="14"/>
                <w:szCs w:val="14"/>
                <w:lang w:val="uk-UA"/>
              </w:rPr>
              <w:t>1</w:t>
            </w: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94358E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л)</w:t>
            </w:r>
          </w:p>
          <w:p w:rsidR="00632267" w:rsidRPr="002F5292" w:rsidRDefault="0094358E" w:rsidP="0094358E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7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п)</w:t>
            </w:r>
          </w:p>
          <w:p w:rsidR="00632267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632267" w:rsidRPr="002F5292" w:rsidTr="00BE05CB">
        <w:trPr>
          <w:cantSplit/>
          <w:trHeight w:val="23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BE05CB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BE05CB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5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32267" w:rsidRPr="002F5292" w:rsidTr="00BE05CB">
        <w:trPr>
          <w:cantSplit/>
          <w:trHeight w:val="188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32267" w:rsidRPr="00BE05CB" w:rsidRDefault="0063226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632267" w:rsidRPr="00BE05CB" w:rsidRDefault="00A804A7" w:rsidP="00632267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19.11</w:t>
            </w:r>
            <w:r w:rsidR="00632267" w:rsidRPr="00BE05CB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7" w:rsidRPr="00BE05CB" w:rsidRDefault="00632267" w:rsidP="00632267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5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32267" w:rsidRPr="002F5292" w:rsidRDefault="00632267" w:rsidP="00632267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2769C" w:rsidRPr="00BE05CB" w:rsidTr="00BE05CB">
        <w:trPr>
          <w:cantSplit/>
          <w:trHeight w:val="360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32769C" w:rsidRPr="0094358E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>
              <w:rPr>
                <w:b/>
                <w:sz w:val="14"/>
                <w:szCs w:val="14"/>
                <w:lang w:val="uk-UA"/>
              </w:rPr>
              <w:t>139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п)</w:t>
            </w:r>
          </w:p>
          <w:p w:rsidR="0032769C" w:rsidRPr="002F5292" w:rsidRDefault="0032769C" w:rsidP="0032769C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14"/>
                <w:lang w:val="uk-UA"/>
              </w:rPr>
              <w:t>Константі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32769C" w:rsidRPr="00BE05CB" w:rsidTr="00BE05CB">
        <w:trPr>
          <w:cantSplit/>
          <w:trHeight w:val="408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лог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Віталій ГНАТЮ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32769C" w:rsidRPr="00A61F35" w:rsidTr="00BE05CB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логія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Віталій ГНАТЮ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</w:tr>
      <w:tr w:rsidR="0032769C" w:rsidRPr="002F5292" w:rsidTr="00BE05CB">
        <w:trPr>
          <w:cantSplit/>
          <w:trHeight w:val="427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2769C" w:rsidRPr="002F5292" w:rsidTr="00BE05CB">
        <w:trPr>
          <w:cantSplit/>
          <w:trHeight w:val="20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0.11.2019</w:t>
            </w: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32645A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32769C" w:rsidRPr="00BE05CB" w:rsidTr="00BE05CB">
        <w:trPr>
          <w:cantSplit/>
          <w:trHeight w:val="135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9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9C" w:rsidRPr="00805E99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п)</w:t>
            </w:r>
          </w:p>
          <w:p w:rsidR="0032769C" w:rsidRPr="002F5292" w:rsidRDefault="0032769C" w:rsidP="0032769C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14"/>
                <w:lang w:val="uk-UA"/>
              </w:rPr>
              <w:t>Константі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3</w:t>
            </w:r>
          </w:p>
        </w:tc>
      </w:tr>
      <w:tr w:rsidR="0032769C" w:rsidRPr="00BE05CB" w:rsidTr="00BE05CB">
        <w:trPr>
          <w:cantSplit/>
          <w:trHeight w:val="212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л)</w:t>
            </w:r>
          </w:p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32769C" w:rsidRPr="00BE05CB" w:rsidTr="00BE05CB">
        <w:trPr>
          <w:cantSplit/>
          <w:trHeight w:val="234"/>
        </w:trPr>
        <w:tc>
          <w:tcPr>
            <w:tcW w:w="37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9C" w:rsidRPr="00805E99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римінальне право (п)</w:t>
            </w:r>
          </w:p>
          <w:p w:rsidR="0032769C" w:rsidRPr="002F5292" w:rsidRDefault="0032769C" w:rsidP="0032769C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г КРУГЛОВ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0</w:t>
            </w:r>
          </w:p>
        </w:tc>
      </w:tr>
      <w:tr w:rsidR="0032769C" w:rsidRPr="002F5292" w:rsidTr="00BE05CB">
        <w:trPr>
          <w:cantSplit/>
          <w:trHeight w:val="226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291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2769C" w:rsidRPr="002F5292" w:rsidRDefault="0032769C" w:rsidP="0032769C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32769C" w:rsidRPr="002F5292" w:rsidTr="00BE05CB">
        <w:trPr>
          <w:cantSplit/>
          <w:trHeight w:val="493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1.11.2019</w:t>
            </w: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51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3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Олена АН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32769C" w:rsidRPr="002F5292" w:rsidTr="00BE05CB">
        <w:trPr>
          <w:cantSplit/>
          <w:trHeight w:val="294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769C" w:rsidRPr="00BE05CB" w:rsidRDefault="0032769C" w:rsidP="0032769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69C" w:rsidRPr="00BE05CB" w:rsidRDefault="0032769C" w:rsidP="0032769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69C" w:rsidRPr="002F5292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32769C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Основи наукових досліджень (п)</w:t>
            </w:r>
          </w:p>
          <w:p w:rsidR="0032769C" w:rsidRPr="00805E99" w:rsidRDefault="0032769C" w:rsidP="0032769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14"/>
                <w:lang w:val="uk-UA"/>
              </w:rPr>
              <w:t>Константін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  <w:tr w:rsidR="00786E0C" w:rsidRPr="00805E99" w:rsidTr="00BE05CB">
        <w:trPr>
          <w:cantSplit/>
          <w:trHeight w:val="435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</w:tcPr>
          <w:p w:rsidR="00786E0C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повсякдення (п)</w:t>
            </w:r>
          </w:p>
          <w:p w:rsidR="00786E0C" w:rsidRPr="00805E99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BE05CB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л)</w:t>
            </w:r>
          </w:p>
          <w:p w:rsidR="00786E0C" w:rsidRPr="002F5292" w:rsidRDefault="00786E0C" w:rsidP="00786E0C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786E0C" w:rsidRPr="0094358E" w:rsidTr="00BE05CB">
        <w:trPr>
          <w:cantSplit/>
          <w:trHeight w:val="435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="00BE05CB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="00BE05CB">
              <w:rPr>
                <w:b/>
                <w:sz w:val="14"/>
                <w:szCs w:val="14"/>
                <w:lang w:val="uk-UA"/>
              </w:rPr>
              <w:t>. 142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Економічна теорія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786E0C" w:rsidRPr="00805E99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786E0C" w:rsidRPr="00805E99" w:rsidTr="00BE05CB">
        <w:trPr>
          <w:cantSplit/>
          <w:trHeight w:val="188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786E0C" w:rsidRPr="00805E99" w:rsidTr="00BE05CB">
        <w:trPr>
          <w:cantSplit/>
          <w:trHeight w:val="283"/>
        </w:trPr>
        <w:tc>
          <w:tcPr>
            <w:tcW w:w="37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BE05CB">
              <w:rPr>
                <w:b/>
                <w:i/>
                <w:sz w:val="16"/>
                <w:szCs w:val="14"/>
                <w:lang w:val="uk-UA"/>
              </w:rPr>
              <w:t>22.11.2019</w:t>
            </w:r>
          </w:p>
        </w:tc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29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6E0C" w:rsidRPr="00D11CDC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b/>
                <w:sz w:val="14"/>
                <w:szCs w:val="14"/>
                <w:lang w:val="uk-UA"/>
              </w:rPr>
              <w:t xml:space="preserve">Фізичне виховання 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D11CDC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D11CDC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D11CDC">
              <w:rPr>
                <w:sz w:val="14"/>
                <w:szCs w:val="14"/>
                <w:lang w:val="uk-UA"/>
              </w:rPr>
              <w:t>. Олена АН</w:t>
            </w:r>
            <w:r w:rsidRPr="00D11CDC">
              <w:rPr>
                <w:b/>
                <w:sz w:val="14"/>
                <w:szCs w:val="14"/>
                <w:lang w:val="uk-UA"/>
              </w:rPr>
              <w:t xml:space="preserve"> спортмайданчик</w:t>
            </w:r>
          </w:p>
        </w:tc>
      </w:tr>
      <w:tr w:rsidR="00786E0C" w:rsidRPr="002F5292" w:rsidTr="00BE05CB">
        <w:trPr>
          <w:cantSplit/>
          <w:trHeight w:val="27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ографія історії України (п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BE05CB">
              <w:rPr>
                <w:b/>
                <w:sz w:val="14"/>
                <w:szCs w:val="14"/>
                <w:lang w:val="uk-UA"/>
              </w:rPr>
              <w:t>41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Економічна теорія (п)</w:t>
            </w:r>
          </w:p>
          <w:p w:rsidR="00786E0C" w:rsidRPr="002F5292" w:rsidRDefault="00786E0C" w:rsidP="00786E0C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>. Вікторія ШВАЧКО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0</w:t>
            </w:r>
          </w:p>
        </w:tc>
      </w:tr>
      <w:tr w:rsidR="00786E0C" w:rsidRPr="002F5292" w:rsidTr="00BE05CB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29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E0C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право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786E0C" w:rsidRPr="00BE05CB" w:rsidTr="00BE05CB">
        <w:trPr>
          <w:cantSplit/>
          <w:trHeight w:val="493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29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Історія України (п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</w:t>
            </w:r>
            <w:r>
              <w:rPr>
                <w:b/>
                <w:sz w:val="14"/>
                <w:szCs w:val="14"/>
                <w:lang w:val="uk-UA"/>
              </w:rPr>
              <w:t>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1</w:t>
            </w:r>
          </w:p>
        </w:tc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</w:tcPr>
          <w:p w:rsidR="00786E0C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ської культури (п)</w:t>
            </w:r>
          </w:p>
          <w:p w:rsidR="00786E0C" w:rsidRPr="002F5292" w:rsidRDefault="00786E0C" w:rsidP="00786E0C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BE05CB">
              <w:rPr>
                <w:b/>
                <w:sz w:val="14"/>
                <w:szCs w:val="14"/>
                <w:lang w:val="uk-UA"/>
              </w:rPr>
              <w:t xml:space="preserve"> 140</w:t>
            </w:r>
          </w:p>
        </w:tc>
      </w:tr>
      <w:tr w:rsidR="00786E0C" w:rsidRPr="00BE05CB" w:rsidTr="00BE05CB">
        <w:trPr>
          <w:cantSplit/>
          <w:trHeight w:val="155"/>
        </w:trPr>
        <w:tc>
          <w:tcPr>
            <w:tcW w:w="37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86E0C" w:rsidRPr="00BE05CB" w:rsidRDefault="00786E0C" w:rsidP="00786E0C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E0C" w:rsidRPr="00BE05CB" w:rsidRDefault="00786E0C" w:rsidP="00786E0C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BE05CB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5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3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6E0C" w:rsidRPr="002F5292" w:rsidRDefault="00786E0C" w:rsidP="00786E0C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22"/>
        <w:gridCol w:w="3003"/>
      </w:tblGrid>
      <w:tr w:rsidR="004D2178" w:rsidRPr="00BE05CB" w:rsidTr="00757FDB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2F5292" w:rsidRDefault="004D2178" w:rsidP="004D2178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5151" w:rsidRDefault="004D2178" w:rsidP="004D2178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5151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C05151">
              <w:rPr>
                <w:b/>
                <w:i/>
                <w:sz w:val="16"/>
                <w:szCs w:val="14"/>
                <w:lang w:val="uk-UA"/>
              </w:rPr>
              <w:t>СІ</w:t>
            </w:r>
            <w:r w:rsidR="004D2178" w:rsidRPr="00C0515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C05151" w:rsidRDefault="004D2178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5151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C05151">
              <w:rPr>
                <w:b/>
                <w:i/>
                <w:sz w:val="16"/>
                <w:szCs w:val="14"/>
                <w:lang w:val="uk-UA"/>
              </w:rPr>
              <w:t>ІС</w:t>
            </w:r>
            <w:r w:rsidR="004D2178" w:rsidRPr="00C0515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C05151" w:rsidRDefault="004D2178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5151" w:rsidRDefault="00D71C7B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3</w:t>
            </w:r>
            <w:r w:rsidR="00604F72" w:rsidRPr="00C05151">
              <w:rPr>
                <w:b/>
                <w:i/>
                <w:sz w:val="16"/>
                <w:szCs w:val="14"/>
                <w:lang w:val="uk-UA"/>
              </w:rPr>
              <w:t>ПР</w:t>
            </w:r>
            <w:r w:rsidR="004D2178" w:rsidRPr="00C05151">
              <w:rPr>
                <w:b/>
                <w:i/>
                <w:sz w:val="16"/>
                <w:szCs w:val="14"/>
                <w:lang w:val="uk-UA"/>
              </w:rPr>
              <w:t xml:space="preserve"> група</w:t>
            </w:r>
          </w:p>
          <w:p w:rsidR="004D2178" w:rsidRPr="00C05151" w:rsidRDefault="00A1520D" w:rsidP="004D2178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B51696" w:rsidRPr="002F5292" w:rsidTr="00A62D9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C05151" w:rsidRDefault="00B51696" w:rsidP="00B5169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Понеділок</w:t>
            </w:r>
          </w:p>
          <w:p w:rsidR="00B51696" w:rsidRPr="00C05151" w:rsidRDefault="00A804A7" w:rsidP="00B5169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18.11</w:t>
            </w:r>
            <w:r w:rsidR="00B51696" w:rsidRPr="00C05151">
              <w:rPr>
                <w:b/>
                <w:i/>
                <w:sz w:val="16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C05151" w:rsidRDefault="00A62D90" w:rsidP="00B5169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2F5292" w:rsidRDefault="00B51696" w:rsidP="00805E9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197" w:rsidRPr="002F5292" w:rsidRDefault="00C47197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2F5292" w:rsidRDefault="00B51696" w:rsidP="00845E0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62D90" w:rsidRPr="002F5292" w:rsidTr="00C459D4">
        <w:trPr>
          <w:cantSplit/>
          <w:trHeight w:val="41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чна майстерність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ександр ГОЛІК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C05151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Релігієзнавство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 w:rsidR="00513567"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54</w:t>
            </w:r>
          </w:p>
        </w:tc>
      </w:tr>
      <w:tr w:rsidR="00A62D90" w:rsidRPr="002F5292" w:rsidTr="00C459D4">
        <w:trPr>
          <w:cantSplit/>
          <w:trHeight w:val="32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п)</w:t>
            </w:r>
          </w:p>
          <w:p w:rsidR="00A62D90" w:rsidRPr="00023EF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54</w:t>
            </w:r>
          </w:p>
        </w:tc>
      </w:tr>
      <w:tr w:rsidR="00A62D90" w:rsidRPr="002F5292" w:rsidTr="00C459D4">
        <w:trPr>
          <w:cantSplit/>
          <w:trHeight w:val="38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світу (п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62а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A62D90" w:rsidRPr="00A61F35" w:rsidTr="00A62D90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чна майстерність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ександр ГОЛІК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A62D90" w:rsidRPr="00A61F35" w:rsidTr="00757FDB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rPr>
                <w:b/>
                <w:spacing w:val="-20"/>
                <w:sz w:val="16"/>
                <w:szCs w:val="14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62D90" w:rsidRPr="002F5292" w:rsidTr="00757FD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19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л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C05151">
              <w:rPr>
                <w:b/>
                <w:sz w:val="14"/>
                <w:szCs w:val="14"/>
                <w:lang w:val="uk-UA"/>
              </w:rPr>
              <w:t>151</w:t>
            </w:r>
          </w:p>
        </w:tc>
      </w:tr>
      <w:tr w:rsidR="00A62D90" w:rsidRPr="00A61F35" w:rsidTr="00757F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л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C05151">
              <w:rPr>
                <w:b/>
                <w:sz w:val="14"/>
                <w:szCs w:val="14"/>
                <w:lang w:val="uk-UA"/>
              </w:rPr>
              <w:t>39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рхеологія світу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62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A61F35">
              <w:rPr>
                <w:b/>
                <w:sz w:val="14"/>
                <w:szCs w:val="14"/>
                <w:lang w:val="uk-UA"/>
              </w:rPr>
              <w:t>А204</w:t>
            </w:r>
          </w:p>
        </w:tc>
      </w:tr>
      <w:tr w:rsidR="00A62D90" w:rsidRPr="00A61F35" w:rsidTr="00757F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п)</w:t>
            </w:r>
          </w:p>
          <w:p w:rsidR="00A62D90" w:rsidRPr="00023EF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C05151">
              <w:rPr>
                <w:b/>
                <w:sz w:val="14"/>
                <w:szCs w:val="14"/>
                <w:lang w:val="uk-UA"/>
              </w:rPr>
              <w:t>13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62D90" w:rsidRPr="00C05151" w:rsidTr="00A62D90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Візантії (ЗАЛІК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C05151">
              <w:rPr>
                <w:b/>
                <w:sz w:val="14"/>
                <w:szCs w:val="14"/>
                <w:lang w:val="uk-UA"/>
              </w:rPr>
              <w:t xml:space="preserve"> 139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Default="00666F34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рудове право (п)</w:t>
            </w:r>
          </w:p>
          <w:p w:rsidR="00666F34" w:rsidRPr="00666F34" w:rsidRDefault="00666F34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C05151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</w:tr>
      <w:tr w:rsidR="00A62D90" w:rsidRPr="00041047" w:rsidTr="00757FDB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20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Міфологія та демонологія українців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  </w:t>
            </w:r>
            <w:r w:rsidR="00C05151">
              <w:rPr>
                <w:b/>
                <w:sz w:val="14"/>
                <w:szCs w:val="14"/>
                <w:lang w:val="uk-UA"/>
              </w:rPr>
              <w:t>141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п)</w:t>
            </w:r>
          </w:p>
          <w:p w:rsidR="00A62D90" w:rsidRPr="00023EF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6F34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A62D90" w:rsidRPr="002F5292" w:rsidRDefault="00666F34" w:rsidP="00666F3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41047">
              <w:rPr>
                <w:b/>
                <w:sz w:val="14"/>
                <w:szCs w:val="14"/>
                <w:lang w:val="uk-UA"/>
              </w:rPr>
              <w:t>А201</w:t>
            </w:r>
          </w:p>
        </w:tc>
      </w:tr>
      <w:tr w:rsidR="00A62D90" w:rsidRPr="00041047" w:rsidTr="00757FDB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Конституційне право України та зарубіжних країн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Наталя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ІВАНОВА</w:t>
            </w:r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C05151">
              <w:rPr>
                <w:b/>
                <w:sz w:val="14"/>
                <w:szCs w:val="14"/>
                <w:lang w:val="uk-UA"/>
              </w:rPr>
              <w:t>4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л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6F34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таріат України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Ірина ПЕТЯГІН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</w:tr>
      <w:tr w:rsidR="00A62D90" w:rsidRPr="002F5292" w:rsidTr="00757FDB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політичних та правових вчень (п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Тамара МАКАР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C05151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л)</w:t>
            </w:r>
          </w:p>
          <w:p w:rsidR="00A62D90" w:rsidRPr="00023EF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>. Юлія КОРОЛЕВ</w:t>
            </w:r>
            <w:bookmarkStart w:id="0" w:name="_GoBack"/>
            <w:bookmarkEnd w:id="0"/>
            <w:r>
              <w:rPr>
                <w:sz w:val="14"/>
                <w:szCs w:val="14"/>
                <w:lang w:val="uk-UA"/>
              </w:rPr>
              <w:t xml:space="preserve">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041047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Цивільне та сімейне право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Катерина ДУДОРО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47</w:t>
            </w:r>
          </w:p>
        </w:tc>
      </w:tr>
      <w:tr w:rsidR="00A62D90" w:rsidRPr="002F5292" w:rsidTr="00757FDB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п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62D90" w:rsidRPr="002F5292" w:rsidTr="00757FDB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A62D90" w:rsidRPr="002F5292" w:rsidTr="00757FD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2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Гендерні студії (п)</w:t>
            </w:r>
          </w:p>
          <w:p w:rsidR="00A62D90" w:rsidRPr="00023EF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п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</w:tr>
      <w:tr w:rsidR="00A62D90" w:rsidRPr="00023EF0" w:rsidTr="00757FDB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іфологія та демонологія українців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Олена АВДЄЄВА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 </w:t>
            </w:r>
            <w:r w:rsidR="00041047">
              <w:rPr>
                <w:b/>
                <w:sz w:val="14"/>
                <w:szCs w:val="14"/>
                <w:lang w:val="uk-UA"/>
              </w:rPr>
              <w:t>139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п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дміністративне право (л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30</w:t>
            </w:r>
          </w:p>
        </w:tc>
      </w:tr>
      <w:tr w:rsidR="00A62D90" w:rsidRPr="00A804A7" w:rsidTr="00A62D90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ст. (ЗАЛІК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34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</w:tr>
      <w:tr w:rsidR="00A62D90" w:rsidRPr="00023EF0" w:rsidTr="00757FDB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6F34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Трудове право (п)</w:t>
            </w:r>
          </w:p>
          <w:p w:rsidR="00A62D90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Марина ВРУЦЬКА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041047">
              <w:rPr>
                <w:b/>
                <w:sz w:val="14"/>
                <w:szCs w:val="14"/>
                <w:lang w:val="uk-UA"/>
              </w:rPr>
              <w:t>142</w:t>
            </w:r>
          </w:p>
        </w:tc>
      </w:tr>
      <w:tr w:rsidR="00A62D90" w:rsidRPr="002F5292" w:rsidTr="00757FDB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C05151">
              <w:rPr>
                <w:b/>
                <w:i/>
                <w:sz w:val="16"/>
                <w:szCs w:val="14"/>
                <w:lang w:val="uk-UA"/>
              </w:rPr>
              <w:t>2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62D90" w:rsidRPr="00366628" w:rsidTr="00757FD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28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62D90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України (ЗАЛІК)</w:t>
            </w:r>
          </w:p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F34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олітологія (п)</w:t>
            </w:r>
          </w:p>
          <w:p w:rsidR="00A62D90" w:rsidRPr="002F5292" w:rsidRDefault="00666F34" w:rsidP="00666F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Наталя ІВАНОВА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041047">
              <w:rPr>
                <w:b/>
                <w:sz w:val="14"/>
                <w:szCs w:val="14"/>
                <w:lang w:val="uk-UA"/>
              </w:rPr>
              <w:t>51</w:t>
            </w:r>
          </w:p>
        </w:tc>
      </w:tr>
      <w:tr w:rsidR="00A62D90" w:rsidRPr="00366628" w:rsidTr="00757FD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666F34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Адміністративне право (п</w:t>
            </w:r>
            <w:r w:rsidR="00A62D90"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041047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</w:tr>
      <w:tr w:rsidR="00A62D90" w:rsidRPr="002F5292" w:rsidTr="00757F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A62D90" w:rsidRPr="002F5292" w:rsidTr="00757FDB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62D90" w:rsidRPr="00C05151" w:rsidRDefault="00A62D90" w:rsidP="00A62D9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2D90" w:rsidRPr="00C05151" w:rsidRDefault="00A62D90" w:rsidP="00A62D9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C05151">
              <w:rPr>
                <w:b/>
                <w:spacing w:val="-20"/>
                <w:sz w:val="16"/>
                <w:szCs w:val="14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2D90" w:rsidRPr="002F5292" w:rsidRDefault="00A62D90" w:rsidP="00A62D9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</w:p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182988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І</w:t>
      </w:r>
      <w:r w:rsidRPr="002F5292">
        <w:rPr>
          <w:b/>
          <w:sz w:val="14"/>
          <w:szCs w:val="14"/>
          <w:lang w:val="en-US"/>
        </w:rPr>
        <w:t>V</w:t>
      </w:r>
      <w:r w:rsidRPr="002F5292">
        <w:rPr>
          <w:b/>
          <w:sz w:val="14"/>
          <w:szCs w:val="14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7"/>
        <w:gridCol w:w="715"/>
        <w:gridCol w:w="3096"/>
        <w:gridCol w:w="3093"/>
        <w:gridCol w:w="3091"/>
      </w:tblGrid>
      <w:tr w:rsidR="00A1520D" w:rsidRPr="002F5292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2F5292" w:rsidRDefault="00A1520D" w:rsidP="00A1520D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СІ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ІС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4</w:t>
            </w:r>
            <w:r w:rsidR="00604F72" w:rsidRPr="002F5292">
              <w:rPr>
                <w:b/>
                <w:i/>
                <w:sz w:val="14"/>
                <w:szCs w:val="14"/>
                <w:lang w:val="uk-UA"/>
              </w:rPr>
              <w:t>ПР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 група</w:t>
            </w:r>
          </w:p>
          <w:p w:rsidR="00A1520D" w:rsidRPr="002F5292" w:rsidRDefault="00A1520D" w:rsidP="00A1520D">
            <w:pPr>
              <w:spacing w:line="240" w:lineRule="exact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раво</w:t>
            </w:r>
          </w:p>
        </w:tc>
      </w:tr>
      <w:tr w:rsidR="0086077F" w:rsidRPr="002F5292" w:rsidTr="0086077F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онеділок</w:t>
            </w:r>
          </w:p>
          <w:p w:rsidR="0086077F" w:rsidRPr="002F5292" w:rsidRDefault="00A804A7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8.11</w:t>
            </w:r>
            <w:r w:rsidR="0086077F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385E48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86077F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ВИРОБНИЧА ПРАКТИКА</w:t>
            </w:r>
          </w:p>
        </w:tc>
      </w:tr>
      <w:tr w:rsidR="0086077F" w:rsidRPr="002F5292" w:rsidTr="00C923B4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923B4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Історія світової культури ХХ – ХХІ ст. (ЗАЛІК)</w:t>
            </w:r>
          </w:p>
          <w:p w:rsidR="0086077F" w:rsidRPr="0007521C" w:rsidRDefault="00C923B4" w:rsidP="00C923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4"/>
                <w:lang w:val="uk-UA"/>
              </w:rPr>
              <w:t>викл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. Юлія КОРОЛЕВСЬК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47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86077F" w:rsidRPr="002F5292" w:rsidTr="00A804A7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07521C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E80BCF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DC7334" w:rsidTr="00666F34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Вівторок</w:t>
            </w:r>
          </w:p>
          <w:p w:rsidR="0086077F" w:rsidRPr="002F5292" w:rsidRDefault="00A804A7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19.11</w:t>
            </w:r>
            <w:r w:rsidR="0086077F"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77F" w:rsidRPr="00E80BC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Історія Центральної та Східної Європи ХХІ ст. (</w:t>
            </w:r>
            <w:r>
              <w:rPr>
                <w:b/>
                <w:bCs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bCs/>
                <w:sz w:val="14"/>
                <w:szCs w:val="14"/>
                <w:lang w:val="uk-UA"/>
              </w:rPr>
              <w:t>)</w:t>
            </w:r>
          </w:p>
          <w:p w:rsidR="0086077F" w:rsidRPr="00E80BCF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>Доц. Юрій ФЕДОРИК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</w:t>
            </w:r>
            <w:r w:rsidR="00C16948">
              <w:rPr>
                <w:b/>
                <w:bCs/>
                <w:sz w:val="14"/>
                <w:szCs w:val="14"/>
                <w:lang w:val="uk-UA"/>
              </w:rPr>
              <w:t xml:space="preserve"> 1</w:t>
            </w:r>
            <w:r w:rsidR="003D1B6B">
              <w:rPr>
                <w:b/>
                <w:bCs/>
                <w:sz w:val="14"/>
                <w:szCs w:val="14"/>
                <w:lang w:val="uk-UA"/>
              </w:rPr>
              <w:t>53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A804A7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53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A804A7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Нова та новітня історія країн Азії та Африки (п)</w:t>
            </w:r>
          </w:p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bCs/>
                <w:sz w:val="14"/>
                <w:szCs w:val="14"/>
                <w:lang w:val="uk-UA"/>
              </w:rPr>
              <w:t>53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A804A7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6077F" w:rsidRPr="002F5292" w:rsidTr="00A804A7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077F" w:rsidRPr="002F5292" w:rsidRDefault="0086077F" w:rsidP="00385E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77F" w:rsidRPr="002F5292" w:rsidRDefault="0086077F" w:rsidP="00385E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6948" w:rsidRPr="002F5292" w:rsidTr="00C16948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0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едагогічна майстерність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C16948" w:rsidRPr="002F5292" w:rsidRDefault="00C16948" w:rsidP="00C169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ександр ГОЛІК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54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948" w:rsidRPr="002F5292" w:rsidRDefault="00C16948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bCs/>
                <w:sz w:val="14"/>
                <w:szCs w:val="14"/>
                <w:lang w:val="uk-UA"/>
              </w:rPr>
              <w:t>Історія Центральної та Східної Європи ХХІ ст. (п)</w:t>
            </w:r>
          </w:p>
          <w:p w:rsidR="00C16948" w:rsidRPr="0007521C" w:rsidRDefault="00C16948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>Доц. Юрій ФЕДОРИК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bCs/>
                <w:sz w:val="14"/>
                <w:szCs w:val="14"/>
                <w:lang w:val="uk-UA"/>
              </w:rPr>
              <w:t xml:space="preserve"> 153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6948" w:rsidRPr="002F5292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948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C16948" w:rsidRPr="002F5292" w:rsidRDefault="00C16948" w:rsidP="00C169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6948" w:rsidRPr="00A804A7" w:rsidTr="00C16948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16948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п) (Ф)</w:t>
            </w:r>
          </w:p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C16948" w:rsidRPr="002F5292" w:rsidTr="00A804A7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руцька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М.П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948" w:rsidRPr="0007521C" w:rsidRDefault="00C16948" w:rsidP="00C16948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16948" w:rsidRPr="002F5292" w:rsidTr="00A804A7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6948" w:rsidRPr="002F5292" w:rsidRDefault="00C16948" w:rsidP="00C16948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  <w:p w:rsidR="00C16948" w:rsidRPr="002F5292" w:rsidRDefault="00C16948" w:rsidP="00C1694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948" w:rsidRPr="002F5292" w:rsidRDefault="00C16948" w:rsidP="00C16948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C923B4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Четвер</w:t>
            </w:r>
          </w:p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1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C923B4" w:rsidRPr="00385E48" w:rsidRDefault="00C923B4" w:rsidP="003D1B6B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A804A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5292">
              <w:rPr>
                <w:b/>
                <w:bCs/>
                <w:sz w:val="14"/>
                <w:szCs w:val="14"/>
                <w:lang w:val="uk-UA"/>
              </w:rPr>
              <w:t>Нова та новітня історія країн Азії та Африки (п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Cs/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bCs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bCs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bCs/>
                <w:sz w:val="14"/>
                <w:szCs w:val="14"/>
                <w:lang w:val="uk-UA"/>
              </w:rPr>
              <w:t>51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A804A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Нова та новітня історія країн Європи та Америки (п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51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C16948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385E48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A804A7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A804A7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>П’ятниця</w:t>
            </w:r>
          </w:p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2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C923B4" w:rsidRPr="00385E48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A804A7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п) (Ф)</w:t>
            </w:r>
          </w:p>
          <w:p w:rsidR="00C923B4" w:rsidRPr="00385E48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C923B4" w:rsidRPr="002F5292" w:rsidTr="00EC581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л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руцька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М.П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sz w:val="14"/>
                <w:szCs w:val="14"/>
                <w:lang w:val="uk-UA"/>
              </w:rPr>
              <w:t>Проблеми охорони археологічної спадщини (л) (Ф)</w:t>
            </w:r>
          </w:p>
          <w:p w:rsidR="00C923B4" w:rsidRPr="00385E48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62а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C16948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руцька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М.П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86077F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2F5292">
              <w:rPr>
                <w:b/>
                <w:i/>
                <w:sz w:val="14"/>
                <w:szCs w:val="14"/>
                <w:lang w:val="uk-UA"/>
              </w:rPr>
              <w:t xml:space="preserve">Субота </w:t>
            </w:r>
          </w:p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>
              <w:rPr>
                <w:b/>
                <w:i/>
                <w:sz w:val="14"/>
                <w:szCs w:val="14"/>
                <w:lang w:val="uk-UA"/>
              </w:rPr>
              <w:t>23.11</w:t>
            </w:r>
            <w:r w:rsidRPr="002F5292">
              <w:rPr>
                <w:b/>
                <w:i/>
                <w:sz w:val="14"/>
                <w:szCs w:val="14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</w:t>
            </w:r>
            <w:r>
              <w:rPr>
                <w:b/>
                <w:sz w:val="14"/>
                <w:szCs w:val="14"/>
                <w:lang w:val="uk-UA"/>
              </w:rPr>
              <w:t>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руцька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М.П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86077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Трудове право і право соціального забезпечення (п)</w:t>
            </w:r>
          </w:p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Ст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икл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. </w:t>
            </w:r>
            <w:proofErr w:type="spellStart"/>
            <w:r w:rsidRPr="002F5292">
              <w:rPr>
                <w:sz w:val="14"/>
                <w:szCs w:val="14"/>
                <w:lang w:val="uk-UA"/>
              </w:rPr>
              <w:t>Вруцька</w:t>
            </w:r>
            <w:proofErr w:type="spellEnd"/>
            <w:r w:rsidRPr="002F5292">
              <w:rPr>
                <w:sz w:val="14"/>
                <w:szCs w:val="14"/>
                <w:lang w:val="uk-UA"/>
              </w:rPr>
              <w:t xml:space="preserve"> М.П.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42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86077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C923B4" w:rsidRPr="002F5292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23B4" w:rsidRPr="002F5292" w:rsidRDefault="00C923B4" w:rsidP="00C923B4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pacing w:val="-20"/>
                <w:sz w:val="14"/>
                <w:szCs w:val="14"/>
                <w:lang w:val="uk-UA"/>
              </w:rPr>
            </w:pPr>
            <w:r w:rsidRPr="002F5292">
              <w:rPr>
                <w:b/>
                <w:spacing w:val="-20"/>
                <w:sz w:val="14"/>
                <w:szCs w:val="14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4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23B4" w:rsidRPr="002F5292" w:rsidRDefault="00C923B4" w:rsidP="00C923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</w:tbl>
    <w:p w:rsidR="00182988" w:rsidRPr="002F5292" w:rsidRDefault="00182988">
      <w:pPr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br w:type="page"/>
      </w:r>
    </w:p>
    <w:p w:rsidR="00182988" w:rsidRPr="002F5292" w:rsidRDefault="00D3219E" w:rsidP="001D4DD7">
      <w:pPr>
        <w:jc w:val="center"/>
        <w:rPr>
          <w:b/>
          <w:sz w:val="14"/>
          <w:szCs w:val="14"/>
          <w:lang w:val="uk-UA"/>
        </w:rPr>
      </w:pPr>
      <w:r w:rsidRPr="002F5292">
        <w:rPr>
          <w:b/>
          <w:sz w:val="14"/>
          <w:szCs w:val="14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15"/>
        <w:gridCol w:w="2140"/>
        <w:gridCol w:w="2569"/>
        <w:gridCol w:w="2229"/>
        <w:gridCol w:w="2306"/>
      </w:tblGrid>
      <w:tr w:rsidR="001053F1" w:rsidRPr="002F5292" w:rsidTr="006623B9">
        <w:trPr>
          <w:cantSplit/>
          <w:trHeight w:val="376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Години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м1УЗО</w:t>
            </w:r>
          </w:p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Освіта/Педагогіка</w:t>
            </w: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м1СІ група</w:t>
            </w:r>
          </w:p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Середня освіта. Історія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м1ІС група</w:t>
            </w:r>
          </w:p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м1ПР група</w:t>
            </w:r>
          </w:p>
          <w:p w:rsidR="001053F1" w:rsidRPr="003D1B6B" w:rsidRDefault="001053F1" w:rsidP="009C1B80">
            <w:pPr>
              <w:spacing w:line="240" w:lineRule="exact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Право</w:t>
            </w:r>
          </w:p>
        </w:tc>
      </w:tr>
      <w:tr w:rsidR="001053F1" w:rsidRPr="002F5292" w:rsidTr="009C1B80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proofErr w:type="spellStart"/>
            <w:r w:rsidRPr="003D1B6B">
              <w:rPr>
                <w:b/>
                <w:i/>
                <w:sz w:val="16"/>
                <w:szCs w:val="14"/>
              </w:rPr>
              <w:t>Понеділок</w:t>
            </w:r>
            <w:proofErr w:type="spellEnd"/>
          </w:p>
          <w:p w:rsidR="001053F1" w:rsidRPr="003D1B6B" w:rsidRDefault="00A804A7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18.11</w:t>
            </w:r>
            <w:r w:rsidR="001053F1" w:rsidRPr="003D1B6B">
              <w:rPr>
                <w:b/>
                <w:i/>
                <w:sz w:val="16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2F5292" w:rsidTr="009C1B80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1053F1" w:rsidRPr="002F5292" w:rsidTr="000371A3">
        <w:trPr>
          <w:cantSplit/>
          <w:trHeight w:val="4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3D1B6B" w:rsidRDefault="001053F1" w:rsidP="009C1B80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D1B6B" w:rsidRDefault="001053F1" w:rsidP="009C1B80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F5292" w:rsidRDefault="001053F1" w:rsidP="009C1B80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844824" w:rsidRPr="002F5292" w:rsidTr="006623B9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4824" w:rsidRPr="003D1B6B" w:rsidRDefault="00844824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Вівторок</w:t>
            </w:r>
          </w:p>
          <w:p w:rsidR="00844824" w:rsidRPr="003D1B6B" w:rsidRDefault="00A804A7" w:rsidP="00D569C3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19.11</w:t>
            </w:r>
            <w:r w:rsidR="00844824" w:rsidRPr="003D1B6B">
              <w:rPr>
                <w:b/>
                <w:i/>
                <w:sz w:val="16"/>
                <w:szCs w:val="14"/>
                <w:lang w:val="uk-UA"/>
              </w:rPr>
              <w:t>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3D1B6B" w:rsidRDefault="00844824" w:rsidP="00D569C3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24" w:rsidRPr="002F5292" w:rsidRDefault="00844824" w:rsidP="00D569C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A804A7" w:rsidTr="006623B9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F77D46" w:rsidRPr="00844824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3D1B6B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A804A7" w:rsidTr="006623B9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п)</w:t>
            </w:r>
          </w:p>
          <w:p w:rsidR="00F77D46" w:rsidRPr="002F5292" w:rsidRDefault="00F77D46" w:rsidP="00F77D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2F5292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Історія освітнього менеджменту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роф. Василь КРИЖКО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4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47" w:rsidRPr="002F5292" w:rsidRDefault="00A80B47" w:rsidP="00A80B47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A80B47" w:rsidP="00A80B47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2F5292" w:rsidTr="006623B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6623B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Середа</w:t>
            </w:r>
          </w:p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20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F77D46" w:rsidRPr="002F5292" w:rsidRDefault="00F77D46" w:rsidP="00F77D46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844824" w:rsidTr="006623B9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л)</w:t>
            </w:r>
          </w:p>
          <w:p w:rsidR="00F77D46" w:rsidRPr="00844824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53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Господарське зобов’яз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2F5292" w:rsidTr="006623B9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F77D46" w:rsidRPr="002F5292" w:rsidRDefault="00F77D46" w:rsidP="00F77D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844824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п)</w:t>
            </w:r>
          </w:p>
          <w:p w:rsidR="00F77D46" w:rsidRPr="002F5292" w:rsidRDefault="00F77D46" w:rsidP="00F77D46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Господарське зобов’язання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2F5292" w:rsidTr="006623B9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6623B9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F77D46" w:rsidRPr="00DC7334" w:rsidTr="006623B9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Четвер</w:t>
            </w:r>
          </w:p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2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0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844824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A804A7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09.3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A804A7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Людина, політика і право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Проф. Костянтин БАХАНОВ </w:t>
            </w:r>
            <w:r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Правовий режим суб’єктів господарювання (п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Юрій ФРОЛОВ 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 1</w:t>
            </w:r>
            <w:r w:rsidR="003D1B6B">
              <w:rPr>
                <w:b/>
                <w:sz w:val="14"/>
                <w:szCs w:val="14"/>
                <w:lang w:val="uk-UA"/>
              </w:rPr>
              <w:t>36</w:t>
            </w:r>
          </w:p>
        </w:tc>
      </w:tr>
      <w:tr w:rsidR="00F77D46" w:rsidRPr="002F5292" w:rsidTr="006623B9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ня закладом освіти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сучасної світової істор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Ас. Таїса ЗАХАРЧЕНКО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6623B9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6623B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П’ятниця</w:t>
            </w:r>
          </w:p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2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844824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F77D46" w:rsidRPr="002F5292" w:rsidTr="006623B9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8B5" w:rsidRPr="002F5292" w:rsidRDefault="007728B5" w:rsidP="007728B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Людина, суспільство і держава (п)</w:t>
            </w:r>
          </w:p>
          <w:p w:rsidR="00F77D46" w:rsidRPr="00844824" w:rsidRDefault="007728B5" w:rsidP="007728B5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Марина АНТОЩАК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5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46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3D1B6B" w:rsidTr="006623B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Провідні тенденції сучасної української історіографії (</w:t>
            </w:r>
            <w:r>
              <w:rPr>
                <w:b/>
                <w:sz w:val="14"/>
                <w:szCs w:val="14"/>
                <w:lang w:val="uk-UA"/>
              </w:rPr>
              <w:t>л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Проф. </w:t>
            </w:r>
            <w:r>
              <w:rPr>
                <w:sz w:val="14"/>
                <w:szCs w:val="14"/>
                <w:lang w:val="uk-UA"/>
              </w:rPr>
              <w:t>Вікторія КОНСТАНТІНОВА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51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ind w:left="6"/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Актуальні проблеми історії сучасної України (л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>Доц. Юрій ФЕДОРИК</w:t>
            </w:r>
            <w:r w:rsidR="003D1B6B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46</w:t>
            </w: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3D1B6B" w:rsidTr="006623B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2.50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Управлінська деонтологія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>Ольга СТАРОКОЖКО</w:t>
            </w:r>
            <w:r w:rsidR="003D1B6B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77D46" w:rsidRPr="003D1B6B" w:rsidTr="006623B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4.20</w:t>
            </w: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Ф’ючерні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 освітні управлінські технології (п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>.</w:t>
            </w:r>
            <w:r w:rsidR="003D1B6B">
              <w:rPr>
                <w:b/>
                <w:sz w:val="14"/>
                <w:szCs w:val="14"/>
                <w:lang w:val="uk-UA"/>
              </w:rPr>
              <w:t xml:space="preserve"> 124</w:t>
            </w:r>
          </w:p>
        </w:tc>
        <w:tc>
          <w:tcPr>
            <w:tcW w:w="1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77D46" w:rsidRPr="002F5292" w:rsidTr="00F77D4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5.50</w:t>
            </w:r>
          </w:p>
        </w:tc>
        <w:tc>
          <w:tcPr>
            <w:tcW w:w="10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>
              <w:rPr>
                <w:b/>
                <w:sz w:val="14"/>
                <w:szCs w:val="14"/>
                <w:lang w:val="uk-UA"/>
              </w:rPr>
              <w:t>Вища освіта та Європейський освітній простір</w:t>
            </w:r>
            <w:r w:rsidRPr="002F5292">
              <w:rPr>
                <w:b/>
                <w:sz w:val="14"/>
                <w:szCs w:val="14"/>
                <w:lang w:val="uk-UA"/>
              </w:rPr>
              <w:t xml:space="preserve">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Сергій НЕМЧЕНКО </w:t>
            </w:r>
            <w:r w:rsidRPr="002F5292">
              <w:rPr>
                <w:sz w:val="14"/>
                <w:szCs w:val="14"/>
                <w:lang w:val="uk-UA"/>
              </w:rPr>
              <w:t xml:space="preserve"> </w:t>
            </w:r>
            <w:r w:rsidRPr="002F5292">
              <w:rPr>
                <w:b/>
                <w:sz w:val="14"/>
                <w:szCs w:val="14"/>
                <w:lang w:val="uk-UA"/>
              </w:rPr>
              <w:t>ауд.</w:t>
            </w:r>
            <w:r w:rsidR="003D1B6B">
              <w:rPr>
                <w:b/>
                <w:sz w:val="14"/>
                <w:szCs w:val="14"/>
                <w:lang w:val="uk-UA"/>
              </w:rPr>
              <w:t>124</w:t>
            </w:r>
          </w:p>
        </w:tc>
        <w:tc>
          <w:tcPr>
            <w:tcW w:w="12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F77D46" w:rsidRPr="00A804A7" w:rsidTr="006623B9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 xml:space="preserve">Субота </w:t>
            </w:r>
          </w:p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  <w:r w:rsidRPr="003D1B6B">
              <w:rPr>
                <w:b/>
                <w:i/>
                <w:sz w:val="16"/>
                <w:szCs w:val="14"/>
                <w:lang w:val="uk-UA"/>
              </w:rPr>
              <w:t>23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8.00</w:t>
            </w:r>
          </w:p>
        </w:tc>
        <w:tc>
          <w:tcPr>
            <w:tcW w:w="10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F77D46" w:rsidRPr="002F5292" w:rsidTr="00F77D4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9.35</w:t>
            </w: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b/>
                <w:sz w:val="14"/>
                <w:szCs w:val="14"/>
                <w:lang w:val="uk-UA"/>
              </w:rPr>
              <w:t>Міжнародний арбітраж (</w:t>
            </w:r>
            <w:r>
              <w:rPr>
                <w:b/>
                <w:sz w:val="14"/>
                <w:szCs w:val="14"/>
                <w:lang w:val="uk-UA"/>
              </w:rPr>
              <w:t>ЗАЛІК</w:t>
            </w:r>
            <w:r w:rsidRPr="002F5292">
              <w:rPr>
                <w:b/>
                <w:sz w:val="14"/>
                <w:szCs w:val="14"/>
                <w:lang w:val="uk-UA"/>
              </w:rPr>
              <w:t>)</w:t>
            </w:r>
          </w:p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2F5292">
              <w:rPr>
                <w:sz w:val="14"/>
                <w:szCs w:val="14"/>
                <w:lang w:val="uk-UA"/>
              </w:rPr>
              <w:t xml:space="preserve">Доц. </w:t>
            </w:r>
            <w:r>
              <w:rPr>
                <w:sz w:val="14"/>
                <w:szCs w:val="14"/>
                <w:lang w:val="uk-UA"/>
              </w:rPr>
              <w:t xml:space="preserve">Артур ФЕДЧИНЯК </w:t>
            </w:r>
            <w:proofErr w:type="spellStart"/>
            <w:r w:rsidRPr="002F5292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2F5292">
              <w:rPr>
                <w:b/>
                <w:sz w:val="14"/>
                <w:szCs w:val="14"/>
                <w:lang w:val="uk-UA"/>
              </w:rPr>
              <w:t xml:space="preserve">. </w:t>
            </w:r>
            <w:r w:rsidR="003D1B6B">
              <w:rPr>
                <w:b/>
                <w:sz w:val="14"/>
                <w:szCs w:val="14"/>
                <w:lang w:val="uk-UA"/>
              </w:rPr>
              <w:t>151</w:t>
            </w:r>
          </w:p>
        </w:tc>
      </w:tr>
      <w:tr w:rsidR="00F77D46" w:rsidRPr="002F5292" w:rsidTr="006623B9">
        <w:trPr>
          <w:cantSplit/>
          <w:trHeight w:val="556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77D46" w:rsidRPr="003D1B6B" w:rsidRDefault="00F77D46" w:rsidP="00F77D46">
            <w:pPr>
              <w:ind w:left="113" w:right="113"/>
              <w:jc w:val="center"/>
              <w:rPr>
                <w:b/>
                <w:i/>
                <w:sz w:val="16"/>
                <w:szCs w:val="1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D46" w:rsidRPr="003D1B6B" w:rsidRDefault="00F77D46" w:rsidP="00F77D46">
            <w:pPr>
              <w:jc w:val="center"/>
              <w:rPr>
                <w:b/>
                <w:spacing w:val="-20"/>
                <w:sz w:val="16"/>
                <w:szCs w:val="14"/>
                <w:lang w:val="uk-UA"/>
              </w:rPr>
            </w:pPr>
            <w:r w:rsidRPr="003D1B6B">
              <w:rPr>
                <w:b/>
                <w:spacing w:val="-20"/>
                <w:sz w:val="16"/>
                <w:szCs w:val="14"/>
                <w:lang w:val="uk-UA"/>
              </w:rPr>
              <w:t>11.10</w:t>
            </w:r>
          </w:p>
        </w:tc>
        <w:tc>
          <w:tcPr>
            <w:tcW w:w="10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22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5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7D46" w:rsidRPr="002F5292" w:rsidRDefault="00F77D46" w:rsidP="00F77D46">
            <w:pPr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474DD0" w:rsidRPr="002F5292" w:rsidRDefault="00474DD0">
      <w:pPr>
        <w:rPr>
          <w:b/>
          <w:sz w:val="14"/>
          <w:szCs w:val="14"/>
          <w:lang w:val="uk-UA"/>
        </w:rPr>
      </w:pPr>
    </w:p>
    <w:sectPr w:rsidR="00474DD0" w:rsidRPr="002F5292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E0" w:rsidRDefault="004927E0">
      <w:r>
        <w:separator/>
      </w:r>
    </w:p>
  </w:endnote>
  <w:endnote w:type="continuationSeparator" w:id="0">
    <w:p w:rsidR="004927E0" w:rsidRDefault="0049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5" w:rsidRPr="00B01F27" w:rsidRDefault="00A61F3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A61F35" w:rsidRDefault="00A61F3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A61F35" w:rsidRPr="00B01F27" w:rsidRDefault="00A61F3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E0" w:rsidRDefault="004927E0">
      <w:r>
        <w:separator/>
      </w:r>
    </w:p>
  </w:footnote>
  <w:footnote w:type="continuationSeparator" w:id="0">
    <w:p w:rsidR="004927E0" w:rsidRDefault="0049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35" w:rsidRDefault="00A61F3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782FB" wp14:editId="4F18B777">
              <wp:simplePos x="0" y="0"/>
              <wp:positionH relativeFrom="column">
                <wp:posOffset>-12526</wp:posOffset>
              </wp:positionH>
              <wp:positionV relativeFrom="paragraph">
                <wp:posOffset>30750</wp:posOffset>
              </wp:positionV>
              <wp:extent cx="1615858" cy="619125"/>
              <wp:effectExtent l="0" t="0" r="381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858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F35" w:rsidRPr="00D06D99" w:rsidRDefault="00A61F3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61F35" w:rsidRPr="00A804A7" w:rsidRDefault="00A61F35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A804A7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pt;margin-top:2.4pt;width:127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" stroked="f">
              <v:textbox>
                <w:txbxContent>
                  <w:p w:rsidR="00A804A7" w:rsidRPr="00D06D99" w:rsidRDefault="00A804A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804A7" w:rsidRPr="00A804A7" w:rsidRDefault="00A804A7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A804A7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D6312" wp14:editId="0A5E797E">
              <wp:simplePos x="0" y="0"/>
              <wp:positionH relativeFrom="column">
                <wp:posOffset>5299614</wp:posOffset>
              </wp:positionH>
              <wp:positionV relativeFrom="paragraph">
                <wp:posOffset>-76453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F35" w:rsidRPr="007356B9" w:rsidRDefault="00A61F35" w:rsidP="0020070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61F35" w:rsidRPr="00A876EE" w:rsidRDefault="00A61F35" w:rsidP="0020070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61F35" w:rsidRPr="00A876EE" w:rsidRDefault="00A61F35" w:rsidP="0020070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61F35" w:rsidRPr="00B50495" w:rsidRDefault="00A61F35" w:rsidP="0020070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14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17.3pt;margin-top:-6pt;width:123pt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Iw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" stroked="f">
              <v:textbox>
                <w:txbxContent>
                  <w:p w:rsidR="00200706" w:rsidRPr="007356B9" w:rsidRDefault="00200706" w:rsidP="0020070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00706" w:rsidRPr="00A876EE" w:rsidRDefault="00200706" w:rsidP="0020070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00706" w:rsidRPr="00A876EE" w:rsidRDefault="00200706" w:rsidP="0020070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00706" w:rsidRPr="00B50495" w:rsidRDefault="00200706" w:rsidP="00200706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4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A61F35" w:rsidRPr="00E72B16" w:rsidRDefault="00A61F3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61F35" w:rsidRPr="00E72B16" w:rsidRDefault="00A61F3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61F35" w:rsidRDefault="00A61F35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A61F35" w:rsidRDefault="00A61F35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1D48"/>
    <w:rsid w:val="000238ED"/>
    <w:rsid w:val="00023EF0"/>
    <w:rsid w:val="00027844"/>
    <w:rsid w:val="00030A12"/>
    <w:rsid w:val="00030DAC"/>
    <w:rsid w:val="00031E67"/>
    <w:rsid w:val="00033D78"/>
    <w:rsid w:val="00034ACF"/>
    <w:rsid w:val="00034DB9"/>
    <w:rsid w:val="00035056"/>
    <w:rsid w:val="00036414"/>
    <w:rsid w:val="000371A3"/>
    <w:rsid w:val="000401B4"/>
    <w:rsid w:val="00040E96"/>
    <w:rsid w:val="00040EAF"/>
    <w:rsid w:val="00041047"/>
    <w:rsid w:val="00044F5D"/>
    <w:rsid w:val="000451EC"/>
    <w:rsid w:val="000457D3"/>
    <w:rsid w:val="00046924"/>
    <w:rsid w:val="00047103"/>
    <w:rsid w:val="00047661"/>
    <w:rsid w:val="000518F0"/>
    <w:rsid w:val="00052329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7521C"/>
    <w:rsid w:val="00080B57"/>
    <w:rsid w:val="00080D62"/>
    <w:rsid w:val="000829BB"/>
    <w:rsid w:val="000829F8"/>
    <w:rsid w:val="00082EC9"/>
    <w:rsid w:val="00082EE7"/>
    <w:rsid w:val="00084220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901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1210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B4C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18E"/>
    <w:rsid w:val="001855E5"/>
    <w:rsid w:val="00187DF5"/>
    <w:rsid w:val="001900B4"/>
    <w:rsid w:val="00191627"/>
    <w:rsid w:val="00194F58"/>
    <w:rsid w:val="00197722"/>
    <w:rsid w:val="001977A2"/>
    <w:rsid w:val="001A4982"/>
    <w:rsid w:val="001A749F"/>
    <w:rsid w:val="001A7EEE"/>
    <w:rsid w:val="001B065F"/>
    <w:rsid w:val="001B0EAB"/>
    <w:rsid w:val="001B17BC"/>
    <w:rsid w:val="001B22BB"/>
    <w:rsid w:val="001B35FC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0706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17B6B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338"/>
    <w:rsid w:val="00262BF5"/>
    <w:rsid w:val="00263664"/>
    <w:rsid w:val="00263930"/>
    <w:rsid w:val="00263C47"/>
    <w:rsid w:val="00264A9D"/>
    <w:rsid w:val="00264F2B"/>
    <w:rsid w:val="00267387"/>
    <w:rsid w:val="0026741C"/>
    <w:rsid w:val="00267FE2"/>
    <w:rsid w:val="002705FC"/>
    <w:rsid w:val="002741A0"/>
    <w:rsid w:val="002752C5"/>
    <w:rsid w:val="00276DE3"/>
    <w:rsid w:val="00282051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237D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D76B3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5292"/>
    <w:rsid w:val="002F743A"/>
    <w:rsid w:val="002F7E9E"/>
    <w:rsid w:val="00300195"/>
    <w:rsid w:val="0030290C"/>
    <w:rsid w:val="00303A74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91C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645A"/>
    <w:rsid w:val="0032769C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0D46"/>
    <w:rsid w:val="00351163"/>
    <w:rsid w:val="00352E0F"/>
    <w:rsid w:val="00353A4D"/>
    <w:rsid w:val="00354708"/>
    <w:rsid w:val="00356612"/>
    <w:rsid w:val="00356F00"/>
    <w:rsid w:val="00357110"/>
    <w:rsid w:val="003579E9"/>
    <w:rsid w:val="00362B77"/>
    <w:rsid w:val="00364416"/>
    <w:rsid w:val="0036662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85E48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627E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B6B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2EF3"/>
    <w:rsid w:val="004234DF"/>
    <w:rsid w:val="00424774"/>
    <w:rsid w:val="00426705"/>
    <w:rsid w:val="00427057"/>
    <w:rsid w:val="004301A0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2CA6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27E0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567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676BA"/>
    <w:rsid w:val="005700A4"/>
    <w:rsid w:val="00570FC9"/>
    <w:rsid w:val="0057221D"/>
    <w:rsid w:val="00572DBD"/>
    <w:rsid w:val="0057531A"/>
    <w:rsid w:val="00576F5D"/>
    <w:rsid w:val="00577736"/>
    <w:rsid w:val="00580148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2B61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267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3B9"/>
    <w:rsid w:val="00662918"/>
    <w:rsid w:val="00662D3C"/>
    <w:rsid w:val="00663D0D"/>
    <w:rsid w:val="00664094"/>
    <w:rsid w:val="00666B39"/>
    <w:rsid w:val="00666F34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3F3"/>
    <w:rsid w:val="006D0975"/>
    <w:rsid w:val="006D37C2"/>
    <w:rsid w:val="006D39B6"/>
    <w:rsid w:val="006D6C6B"/>
    <w:rsid w:val="006D73EF"/>
    <w:rsid w:val="006D77F1"/>
    <w:rsid w:val="006E129F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FDB"/>
    <w:rsid w:val="007602FE"/>
    <w:rsid w:val="00766B5A"/>
    <w:rsid w:val="00770E09"/>
    <w:rsid w:val="00771A90"/>
    <w:rsid w:val="007728B5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6E0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1FC"/>
    <w:rsid w:val="007B62EF"/>
    <w:rsid w:val="007B7A7E"/>
    <w:rsid w:val="007B7C00"/>
    <w:rsid w:val="007B7FCE"/>
    <w:rsid w:val="007C080D"/>
    <w:rsid w:val="007C0AA5"/>
    <w:rsid w:val="007C3926"/>
    <w:rsid w:val="007C39A8"/>
    <w:rsid w:val="007C441E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05E99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824"/>
    <w:rsid w:val="00844A9A"/>
    <w:rsid w:val="00844DD5"/>
    <w:rsid w:val="00844E21"/>
    <w:rsid w:val="008457F3"/>
    <w:rsid w:val="00845E0E"/>
    <w:rsid w:val="00846984"/>
    <w:rsid w:val="008503E4"/>
    <w:rsid w:val="00852BED"/>
    <w:rsid w:val="0085329D"/>
    <w:rsid w:val="00854646"/>
    <w:rsid w:val="00856199"/>
    <w:rsid w:val="008606A7"/>
    <w:rsid w:val="0086077F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C76"/>
    <w:rsid w:val="008D5EDF"/>
    <w:rsid w:val="008D76CE"/>
    <w:rsid w:val="008D7AF2"/>
    <w:rsid w:val="008D7E77"/>
    <w:rsid w:val="008D7F12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358E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AE2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1F35"/>
    <w:rsid w:val="00A620EC"/>
    <w:rsid w:val="00A62D90"/>
    <w:rsid w:val="00A66991"/>
    <w:rsid w:val="00A67B56"/>
    <w:rsid w:val="00A7025D"/>
    <w:rsid w:val="00A70579"/>
    <w:rsid w:val="00A71CFA"/>
    <w:rsid w:val="00A7395C"/>
    <w:rsid w:val="00A74BA4"/>
    <w:rsid w:val="00A8018C"/>
    <w:rsid w:val="00A8039B"/>
    <w:rsid w:val="00A804A7"/>
    <w:rsid w:val="00A80B47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B7EB3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E52EB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4F"/>
    <w:rsid w:val="00B34E6A"/>
    <w:rsid w:val="00B35D0D"/>
    <w:rsid w:val="00B36BFF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B5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5706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5CB"/>
    <w:rsid w:val="00BE0660"/>
    <w:rsid w:val="00BE0EFC"/>
    <w:rsid w:val="00BE105B"/>
    <w:rsid w:val="00BE212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5151"/>
    <w:rsid w:val="00C10A4A"/>
    <w:rsid w:val="00C1634B"/>
    <w:rsid w:val="00C16948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459D4"/>
    <w:rsid w:val="00C47197"/>
    <w:rsid w:val="00C5065C"/>
    <w:rsid w:val="00C51463"/>
    <w:rsid w:val="00C53AEC"/>
    <w:rsid w:val="00C548DE"/>
    <w:rsid w:val="00C56D9A"/>
    <w:rsid w:val="00C63071"/>
    <w:rsid w:val="00C63CB5"/>
    <w:rsid w:val="00C66F8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3B4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AFF"/>
    <w:rsid w:val="00CB6D70"/>
    <w:rsid w:val="00CB715E"/>
    <w:rsid w:val="00CC2336"/>
    <w:rsid w:val="00CC23A7"/>
    <w:rsid w:val="00CC702D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E7133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1CD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9C3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2605"/>
    <w:rsid w:val="00DC3AF1"/>
    <w:rsid w:val="00DC3BD8"/>
    <w:rsid w:val="00DC595F"/>
    <w:rsid w:val="00DC7062"/>
    <w:rsid w:val="00DC7106"/>
    <w:rsid w:val="00DC7334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5C75"/>
    <w:rsid w:val="00E260B1"/>
    <w:rsid w:val="00E26261"/>
    <w:rsid w:val="00E27283"/>
    <w:rsid w:val="00E3443D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5D89"/>
    <w:rsid w:val="00E57FA8"/>
    <w:rsid w:val="00E60A01"/>
    <w:rsid w:val="00E63C1B"/>
    <w:rsid w:val="00E648F8"/>
    <w:rsid w:val="00E64CB1"/>
    <w:rsid w:val="00E64FEB"/>
    <w:rsid w:val="00E702AA"/>
    <w:rsid w:val="00E72B16"/>
    <w:rsid w:val="00E732A8"/>
    <w:rsid w:val="00E734C4"/>
    <w:rsid w:val="00E76347"/>
    <w:rsid w:val="00E7696E"/>
    <w:rsid w:val="00E77A04"/>
    <w:rsid w:val="00E80BCF"/>
    <w:rsid w:val="00E80FD5"/>
    <w:rsid w:val="00E815AE"/>
    <w:rsid w:val="00E81C8A"/>
    <w:rsid w:val="00E84432"/>
    <w:rsid w:val="00E8485A"/>
    <w:rsid w:val="00E85774"/>
    <w:rsid w:val="00E86F31"/>
    <w:rsid w:val="00E870AC"/>
    <w:rsid w:val="00E90D0E"/>
    <w:rsid w:val="00E94192"/>
    <w:rsid w:val="00E94EA2"/>
    <w:rsid w:val="00E95F69"/>
    <w:rsid w:val="00E97B4E"/>
    <w:rsid w:val="00EA0949"/>
    <w:rsid w:val="00EA36A5"/>
    <w:rsid w:val="00EA3D01"/>
    <w:rsid w:val="00EA3D94"/>
    <w:rsid w:val="00EA429A"/>
    <w:rsid w:val="00EA486F"/>
    <w:rsid w:val="00EA6EC6"/>
    <w:rsid w:val="00EA7C3D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2A1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A1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8D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77D46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B4966"/>
    <w:rsid w:val="00FC077E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DB34D-EF3E-45D3-A380-9273780B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Пользователь</cp:lastModifiedBy>
  <cp:revision>12</cp:revision>
  <cp:lastPrinted>2019-10-02T09:20:00Z</cp:lastPrinted>
  <dcterms:created xsi:type="dcterms:W3CDTF">2019-11-14T13:16:00Z</dcterms:created>
  <dcterms:modified xsi:type="dcterms:W3CDTF">2019-11-14T14:54:00Z</dcterms:modified>
</cp:coreProperties>
</file>